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40A6" w14:textId="77777777" w:rsidR="004C672E" w:rsidRPr="0014645F" w:rsidRDefault="004C672E" w:rsidP="004C672E">
      <w:pPr>
        <w:pStyle w:val="MDPI63Notes"/>
        <w:rPr>
          <w:b/>
          <w:color w:val="FF0000"/>
        </w:rPr>
      </w:pPr>
      <w:bookmarkStart w:id="0" w:name="_GoBack"/>
      <w:bookmarkEnd w:id="0"/>
      <w:r w:rsidRPr="0014645F">
        <w:rPr>
          <w:b/>
          <w:color w:val="FF0000"/>
        </w:rPr>
        <w:t xml:space="preserve">Supplementary Material </w:t>
      </w:r>
    </w:p>
    <w:p w14:paraId="55B204DC" w14:textId="77777777" w:rsidR="004C672E" w:rsidRPr="0014645F" w:rsidRDefault="004C672E" w:rsidP="004C672E">
      <w:pPr>
        <w:pStyle w:val="MDPI63Notes"/>
        <w:rPr>
          <w:color w:val="FF0000"/>
        </w:rPr>
      </w:pPr>
      <w:r w:rsidRPr="0014645F">
        <w:rPr>
          <w:color w:val="FF0000"/>
        </w:rPr>
        <w:t>Supplementary Table S1. Antibiotic treatment.</w:t>
      </w:r>
    </w:p>
    <w:p w14:paraId="29713C9F" w14:textId="77777777" w:rsidR="004C672E" w:rsidRPr="009642A3" w:rsidRDefault="004C672E" w:rsidP="004C672E">
      <w:pPr>
        <w:tabs>
          <w:tab w:val="left" w:pos="7451"/>
        </w:tabs>
        <w:spacing w:line="240" w:lineRule="auto"/>
        <w:rPr>
          <w:rFonts w:ascii="Arial" w:hAnsi="Arial" w:cs="Arial"/>
          <w:color w:val="FF0000"/>
        </w:rPr>
      </w:pPr>
    </w:p>
    <w:tbl>
      <w:tblPr>
        <w:tblW w:w="1046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760"/>
        <w:gridCol w:w="2069"/>
        <w:gridCol w:w="2069"/>
        <w:gridCol w:w="1759"/>
      </w:tblGrid>
      <w:tr w:rsidR="004C672E" w:rsidRPr="009642A3" w14:paraId="1B0FEBA3" w14:textId="77777777" w:rsidTr="00A95937">
        <w:trPr>
          <w:jc w:val="center"/>
        </w:trPr>
        <w:tc>
          <w:tcPr>
            <w:tcW w:w="24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6B49" w14:textId="77777777" w:rsidR="004C672E" w:rsidRPr="009642A3" w:rsidRDefault="004C672E" w:rsidP="00A95937">
            <w:pPr>
              <w:pStyle w:val="MDPI52figure"/>
              <w:autoSpaceDE w:val="0"/>
              <w:autoSpaceDN w:val="0"/>
              <w:spacing w:before="0" w:after="0"/>
              <w:rPr>
                <w:b/>
                <w:color w:val="FF0000"/>
                <w:sz w:val="18"/>
              </w:rPr>
            </w:pPr>
          </w:p>
        </w:tc>
        <w:tc>
          <w:tcPr>
            <w:tcW w:w="1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E33D35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B7B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>Monoinfected</w:t>
            </w:r>
          </w:p>
          <w:p w14:paraId="421BF4C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>(n=73)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945D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 xml:space="preserve">Infected and with </w:t>
            </w:r>
            <w:r w:rsidRPr="009642A3">
              <w:rPr>
                <w:rFonts w:cs="Arial"/>
                <w:b/>
                <w:i/>
                <w:color w:val="FF0000"/>
                <w:sz w:val="18"/>
                <w:szCs w:val="18"/>
                <w:lang w:eastAsia="es-ES"/>
              </w:rPr>
              <w:t>B. divergens</w:t>
            </w: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 xml:space="preserve"> IgG </w:t>
            </w:r>
          </w:p>
          <w:p w14:paraId="3E4905A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>(n=47)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22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b/>
                <w:color w:val="FF0000"/>
                <w:sz w:val="18"/>
                <w:szCs w:val="18"/>
                <w:lang w:eastAsia="es-ES"/>
              </w:rPr>
              <w:t>P value</w:t>
            </w:r>
          </w:p>
        </w:tc>
      </w:tr>
      <w:tr w:rsidR="004C672E" w:rsidRPr="009642A3" w14:paraId="0DC4F3AC" w14:textId="77777777" w:rsidTr="00A95937">
        <w:trPr>
          <w:jc w:val="center"/>
        </w:trPr>
        <w:tc>
          <w:tcPr>
            <w:tcW w:w="24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F7B0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 xml:space="preserve">Doxycycline 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EB042F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6D6A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1 (31.3%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4957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9 (44.2%)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79C5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17</w:t>
            </w:r>
          </w:p>
        </w:tc>
      </w:tr>
      <w:tr w:rsidR="004C672E" w:rsidRPr="009642A3" w14:paraId="59602943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4C6F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31164B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D50C34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46 (68.7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E6040A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4 (55.8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D9C1F0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3177024A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BCCA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A85F57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0257EF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98482D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B9BC23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19A68D99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F94D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Doxycycline dosage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E1DF2A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mg/day (n=39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DF2650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00 (200-200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71B9E0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00 (200-200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98976F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3</w:t>
            </w:r>
          </w:p>
        </w:tc>
      </w:tr>
      <w:tr w:rsidR="004C672E" w:rsidRPr="009642A3" w14:paraId="4476EA72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2D73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D57080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EDC1DC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D704E3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87465E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75CCF276" w14:textId="77777777" w:rsidTr="00A95937">
        <w:trPr>
          <w:jc w:val="center"/>
        </w:trPr>
        <w:tc>
          <w:tcPr>
            <w:tcW w:w="24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CFDD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Amoxicillin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A73069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CF738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5 (7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6905BF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5 (11.4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B23C1C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5</w:t>
            </w:r>
          </w:p>
        </w:tc>
      </w:tr>
      <w:tr w:rsidR="004C672E" w:rsidRPr="009642A3" w14:paraId="0A67A96B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E818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A3C81E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E50043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62 (92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BE532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39 (88.6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89AABC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41882435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B2D6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469F03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F30092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0DBDAFC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6CC9D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01D4C14C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1DCB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Amoxicillin dosage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9DC718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mg/day (n=11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FC323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500 (650-2625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E1F509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</w:rPr>
              <w:t>1500 (938-2625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2632D7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</w:t>
            </w:r>
          </w:p>
        </w:tc>
      </w:tr>
      <w:tr w:rsidR="004C672E" w:rsidRPr="009642A3" w14:paraId="1E541E13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82C8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A0AEB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D5C003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D8043D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CB7B2D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73BE7D6F" w14:textId="77777777" w:rsidTr="00A95937">
        <w:trPr>
          <w:jc w:val="center"/>
        </w:trPr>
        <w:tc>
          <w:tcPr>
            <w:tcW w:w="24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2751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Ceftriaxone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B22404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07DC1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0 (14.9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49386CC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7 (15.9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AA7002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9</w:t>
            </w:r>
          </w:p>
        </w:tc>
      </w:tr>
      <w:tr w:rsidR="004C672E" w:rsidRPr="009642A3" w14:paraId="1CD65AEC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F096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0798F6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27F8FE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57 (85.1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BF715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37 (84.1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56B34D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04AAAD63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AC22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8A7821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D36E5C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E1AD8D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6FCA09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33B590F2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563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Ceftriaxone dosage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75ACFC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mg/day (n=17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E2D86C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500 (1000-2000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6955EC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000 (1000-2000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B6102C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8</w:t>
            </w:r>
          </w:p>
        </w:tc>
      </w:tr>
      <w:tr w:rsidR="004C672E" w:rsidRPr="009642A3" w14:paraId="525AE969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6744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C276B8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F5532E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28E6A0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C85C17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49C002C5" w14:textId="77777777" w:rsidTr="00A95937">
        <w:trPr>
          <w:jc w:val="center"/>
        </w:trPr>
        <w:tc>
          <w:tcPr>
            <w:tcW w:w="24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9476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Cefuroxime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2F5D1C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B7C929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 (1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510442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 (0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C1481A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</w:t>
            </w:r>
          </w:p>
        </w:tc>
      </w:tr>
      <w:tr w:rsidR="004C672E" w:rsidRPr="009642A3" w14:paraId="6B1C0955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7247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C7FE94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2267F5A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66 (98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9F058B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44 (100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488471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6E08C6CA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EE2C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36E276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3EBA9E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2E3232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EC81CE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1C32F638" w14:textId="77777777" w:rsidTr="00A95937">
        <w:trPr>
          <w:jc w:val="center"/>
        </w:trPr>
        <w:tc>
          <w:tcPr>
            <w:tcW w:w="24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F388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Azithromycin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FE88AB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1DF84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 (0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CB84C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 (2.2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1B29CB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4</w:t>
            </w:r>
          </w:p>
        </w:tc>
      </w:tr>
      <w:tr w:rsidR="004C672E" w:rsidRPr="009642A3" w14:paraId="0E833A29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C7EBC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236DB9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D9251B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67 (100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56E0D5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44 (97.8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CFC1A2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39114A1F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AE60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93757AF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B2BB6C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710DBB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CC91402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20583D87" w14:textId="77777777" w:rsidTr="00A95937">
        <w:trPr>
          <w:jc w:val="center"/>
        </w:trPr>
        <w:tc>
          <w:tcPr>
            <w:tcW w:w="24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5665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Penicillin G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2442B1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C34F0A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 (1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6005F4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 (0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754EEC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1</w:t>
            </w:r>
          </w:p>
        </w:tc>
      </w:tr>
      <w:tr w:rsidR="004C672E" w:rsidRPr="009642A3" w14:paraId="3A3786CC" w14:textId="77777777" w:rsidTr="00A95937">
        <w:trPr>
          <w:jc w:val="center"/>
        </w:trPr>
        <w:tc>
          <w:tcPr>
            <w:tcW w:w="2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D2E98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A31732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61B9BC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66 (98.5%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33D764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44 (100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BDAF6B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5CBB4799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B226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AA4225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5C61163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A95DC21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22ABDA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12F25DCD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6A9C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59CE28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EAC4D8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32836F9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8D1C800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4C672E" w:rsidRPr="009642A3" w14:paraId="15B65BF3" w14:textId="77777777" w:rsidTr="00A95937">
        <w:trPr>
          <w:jc w:val="center"/>
        </w:trPr>
        <w:tc>
          <w:tcPr>
            <w:tcW w:w="2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544FB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Treatment duration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0344447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weeks (n=108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02C0B46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.00 (0.00-3.00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4B927BE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2.00 (0.00-3.00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E36570D" w14:textId="77777777" w:rsidR="004C672E" w:rsidRPr="009642A3" w:rsidRDefault="004C672E" w:rsidP="00A9593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es-ES"/>
              </w:rPr>
            </w:pPr>
            <w:r w:rsidRPr="009642A3">
              <w:rPr>
                <w:rFonts w:cs="Arial"/>
                <w:color w:val="FF0000"/>
                <w:sz w:val="18"/>
                <w:szCs w:val="18"/>
                <w:lang w:eastAsia="es-ES"/>
              </w:rPr>
              <w:t>0.7</w:t>
            </w:r>
          </w:p>
        </w:tc>
      </w:tr>
    </w:tbl>
    <w:p w14:paraId="3EF80799" w14:textId="0FF24508" w:rsidR="00055DDB" w:rsidRPr="00E06592" w:rsidRDefault="004C672E" w:rsidP="00325C08">
      <w:r w:rsidRPr="009642A3">
        <w:rPr>
          <w:color w:val="FF0000"/>
        </w:rPr>
        <w:t>Values are expressed as median (IQ range) or %.</w:t>
      </w:r>
    </w:p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07FA" w14:textId="77777777" w:rsidR="005279FC" w:rsidRDefault="005279FC" w:rsidP="00C1340D">
      <w:r>
        <w:separator/>
      </w:r>
    </w:p>
  </w:endnote>
  <w:endnote w:type="continuationSeparator" w:id="0">
    <w:p w14:paraId="6C30C07B" w14:textId="77777777" w:rsidR="005279FC" w:rsidRDefault="005279F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92C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449B4E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AACE98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0135" w14:textId="77777777" w:rsidR="005279FC" w:rsidRDefault="005279FC" w:rsidP="00C1340D">
      <w:r>
        <w:separator/>
      </w:r>
    </w:p>
  </w:footnote>
  <w:footnote w:type="continuationSeparator" w:id="0">
    <w:p w14:paraId="10B5C18B" w14:textId="77777777" w:rsidR="005279FC" w:rsidRDefault="005279F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E52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64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2E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72E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9FC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65001"/>
  <w15:chartTrackingRefBased/>
  <w15:docId w15:val="{6F72CC55-6B08-4DBA-B4F3-49CA096F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3-20T11:42:00Z</dcterms:created>
  <dcterms:modified xsi:type="dcterms:W3CDTF">2024-03-20T11:42:00Z</dcterms:modified>
</cp:coreProperties>
</file>